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CA" w:rsidRPr="007654CA" w:rsidRDefault="0051171F" w:rsidP="00AE301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estion Bank (I-S</w:t>
      </w:r>
      <w:r w:rsidR="007654CA" w:rsidRPr="007654CA">
        <w:rPr>
          <w:rFonts w:ascii="Times New Roman" w:hAnsi="Times New Roman" w:cs="Times New Roman"/>
          <w:b/>
          <w:sz w:val="36"/>
          <w:szCs w:val="36"/>
        </w:rPr>
        <w:t>cheme)</w:t>
      </w:r>
    </w:p>
    <w:p w:rsidR="007654CA" w:rsidRP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ourse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2548">
        <w:rPr>
          <w:rFonts w:ascii="Times New Roman" w:hAnsi="Times New Roman" w:cs="Times New Roman"/>
          <w:b/>
          <w:sz w:val="24"/>
          <w:szCs w:val="24"/>
        </w:rPr>
        <w:t>Elements of Electronics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4981">
        <w:rPr>
          <w:rFonts w:ascii="Times New Roman" w:hAnsi="Times New Roman" w:cs="Times New Roman"/>
          <w:b/>
          <w:sz w:val="24"/>
          <w:szCs w:val="24"/>
        </w:rPr>
        <w:t xml:space="preserve">                 Unit Test</w:t>
      </w:r>
      <w:r w:rsidR="00522548">
        <w:rPr>
          <w:rFonts w:ascii="Times New Roman" w:hAnsi="Times New Roman" w:cs="Times New Roman"/>
          <w:b/>
          <w:sz w:val="24"/>
          <w:szCs w:val="24"/>
        </w:rPr>
        <w:t>:</w:t>
      </w:r>
      <w:r w:rsidR="00110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548">
        <w:rPr>
          <w:rFonts w:ascii="Times New Roman" w:hAnsi="Times New Roman" w:cs="Times New Roman"/>
          <w:b/>
          <w:sz w:val="24"/>
          <w:szCs w:val="24"/>
        </w:rPr>
        <w:t>I</w:t>
      </w:r>
    </w:p>
    <w:p w:rsidR="007654CA" w:rsidRP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54CA">
        <w:rPr>
          <w:rFonts w:ascii="Times New Roman" w:hAnsi="Times New Roman" w:cs="Times New Roman"/>
          <w:b/>
          <w:sz w:val="24"/>
          <w:szCs w:val="24"/>
        </w:rPr>
        <w:t xml:space="preserve"> Subject code: </w:t>
      </w:r>
      <w:r w:rsidR="00522548">
        <w:rPr>
          <w:rFonts w:ascii="Times New Roman" w:hAnsi="Times New Roman" w:cs="Times New Roman"/>
          <w:b/>
          <w:sz w:val="24"/>
          <w:szCs w:val="24"/>
        </w:rPr>
        <w:t>22213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 (E</w:t>
      </w:r>
      <w:r w:rsidR="00522548">
        <w:rPr>
          <w:rFonts w:ascii="Times New Roman" w:hAnsi="Times New Roman" w:cs="Times New Roman"/>
          <w:b/>
          <w:sz w:val="24"/>
          <w:szCs w:val="24"/>
        </w:rPr>
        <w:t>O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E)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Semester: II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Program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2548">
        <w:rPr>
          <w:rFonts w:ascii="Times New Roman" w:hAnsi="Times New Roman" w:cs="Times New Roman"/>
          <w:b/>
          <w:sz w:val="24"/>
          <w:szCs w:val="24"/>
        </w:rPr>
        <w:t>EE</w:t>
      </w:r>
    </w:p>
    <w:p w:rsid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171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522548">
        <w:rPr>
          <w:rFonts w:ascii="Times New Roman" w:hAnsi="Times New Roman" w:cs="Times New Roman"/>
          <w:b/>
          <w:sz w:val="24"/>
          <w:szCs w:val="24"/>
        </w:rPr>
        <w:t>1</w:t>
      </w:r>
      <w:r w:rsidRPr="0051171F">
        <w:rPr>
          <w:rFonts w:ascii="Times New Roman" w:hAnsi="Times New Roman" w:cs="Times New Roman"/>
          <w:b/>
          <w:sz w:val="24"/>
          <w:szCs w:val="24"/>
        </w:rPr>
        <w:t>: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548">
        <w:rPr>
          <w:rFonts w:ascii="Times New Roman" w:hAnsi="Times New Roman" w:cs="Times New Roman"/>
          <w:b/>
          <w:sz w:val="24"/>
          <w:szCs w:val="24"/>
        </w:rPr>
        <w:t>Semiconductor Diodes.</w:t>
      </w:r>
    </w:p>
    <w:p w:rsidR="00FB5D6E" w:rsidRPr="0051171F" w:rsidRDefault="00FB5D6E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Marks</w:t>
      </w:r>
    </w:p>
    <w:p w:rsidR="0027103F" w:rsidRDefault="00522548" w:rsidP="00522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symbol of LED, Photo Diode, Zener Diode, </w:t>
      </w:r>
      <w:proofErr w:type="gramStart"/>
      <w:r>
        <w:rPr>
          <w:rFonts w:ascii="Times New Roman" w:hAnsi="Times New Roman" w:cs="Times New Roman"/>
          <w:sz w:val="24"/>
          <w:szCs w:val="24"/>
        </w:rPr>
        <w:t>P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ction Diode.</w:t>
      </w:r>
    </w:p>
    <w:p w:rsidR="00522548" w:rsidRDefault="00522548" w:rsidP="00522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pecifications of PN Junction Diode.</w:t>
      </w:r>
    </w:p>
    <w:p w:rsidR="00D6098A" w:rsidRPr="00D6098A" w:rsidRDefault="00D6098A" w:rsidP="00522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>State the applications of Laser diode</w:t>
      </w:r>
    </w:p>
    <w:p w:rsidR="00522548" w:rsidRDefault="00522548" w:rsidP="00522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pecifications of Zener Diode.</w:t>
      </w:r>
    </w:p>
    <w:p w:rsidR="00522548" w:rsidRDefault="00522548" w:rsidP="00522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pplications of Photodiode.</w:t>
      </w:r>
    </w:p>
    <w:p w:rsidR="00522548" w:rsidRPr="00522548" w:rsidRDefault="00522548" w:rsidP="00522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constructional diagram of LED.</w:t>
      </w:r>
    </w:p>
    <w:p w:rsidR="00FB5D6E" w:rsidRPr="00FB5D6E" w:rsidRDefault="00FB5D6E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5D6E">
        <w:rPr>
          <w:rFonts w:ascii="Times New Roman" w:hAnsi="Times New Roman" w:cs="Times New Roman"/>
          <w:b/>
          <w:sz w:val="24"/>
          <w:szCs w:val="24"/>
        </w:rPr>
        <w:t>4 Marks</w:t>
      </w:r>
    </w:p>
    <w:p w:rsidR="00681E9C" w:rsidRDefault="00C7322C" w:rsidP="005225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2C">
        <w:rPr>
          <w:rFonts w:ascii="Times New Roman" w:hAnsi="Times New Roman" w:cs="Times New Roman"/>
          <w:sz w:val="24"/>
          <w:szCs w:val="24"/>
        </w:rPr>
        <w:t xml:space="preserve">Draw Experimental circuit diagram and </w:t>
      </w:r>
      <w:r>
        <w:rPr>
          <w:rFonts w:ascii="Times New Roman" w:hAnsi="Times New Roman" w:cs="Times New Roman"/>
          <w:sz w:val="24"/>
          <w:szCs w:val="24"/>
        </w:rPr>
        <w:t>V-I characteristics for Forward &amp; Reverse biased PN Junction Diode.</w:t>
      </w:r>
    </w:p>
    <w:p w:rsidR="00C7322C" w:rsidRDefault="007B2597" w:rsidP="005225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orking principle of photo diode with proper diagram.</w:t>
      </w:r>
    </w:p>
    <w:p w:rsidR="007B2597" w:rsidRDefault="007B2597" w:rsidP="005225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PN Junction Diode with Zener diode. (any four points)</w:t>
      </w:r>
    </w:p>
    <w:p w:rsidR="007B2597" w:rsidRDefault="007B2597" w:rsidP="005225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d working of a PN Junction Diode</w:t>
      </w:r>
      <w:r w:rsidR="0051644B">
        <w:rPr>
          <w:rFonts w:ascii="Times New Roman" w:hAnsi="Times New Roman" w:cs="Times New Roman"/>
          <w:sz w:val="24"/>
          <w:szCs w:val="24"/>
        </w:rPr>
        <w:t xml:space="preserve"> with neat diagrams</w:t>
      </w:r>
    </w:p>
    <w:p w:rsidR="0051644B" w:rsidRDefault="0051644B" w:rsidP="005164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4B" w:rsidRPr="0051644B" w:rsidRDefault="0051644B" w:rsidP="005164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505" w:rsidRPr="0051171F" w:rsidRDefault="005B6505" w:rsidP="00AE3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71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FE4684">
        <w:rPr>
          <w:rFonts w:ascii="Times New Roman" w:hAnsi="Times New Roman" w:cs="Times New Roman"/>
          <w:b/>
          <w:sz w:val="24"/>
          <w:szCs w:val="24"/>
        </w:rPr>
        <w:t>2</w:t>
      </w:r>
      <w:r w:rsidRPr="0051171F">
        <w:rPr>
          <w:rFonts w:ascii="Times New Roman" w:hAnsi="Times New Roman" w:cs="Times New Roman"/>
          <w:b/>
          <w:sz w:val="24"/>
          <w:szCs w:val="24"/>
        </w:rPr>
        <w:t>: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71F">
        <w:rPr>
          <w:rFonts w:ascii="Times New Roman" w:hAnsi="Times New Roman" w:cs="Times New Roman"/>
          <w:b/>
          <w:sz w:val="24"/>
          <w:szCs w:val="24"/>
        </w:rPr>
        <w:t>(</w:t>
      </w:r>
      <w:r w:rsidR="00FE4684">
        <w:rPr>
          <w:rFonts w:ascii="Times New Roman" w:hAnsi="Times New Roman" w:cs="Times New Roman"/>
          <w:b/>
          <w:sz w:val="24"/>
          <w:szCs w:val="24"/>
        </w:rPr>
        <w:t>Rectifiers and Filters</w:t>
      </w:r>
      <w:r w:rsidR="0051171F" w:rsidRPr="0051171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F3E0A" w:rsidRDefault="000F3E0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E0A">
        <w:rPr>
          <w:rFonts w:ascii="Times New Roman" w:hAnsi="Times New Roman" w:cs="Times New Roman"/>
          <w:b/>
          <w:sz w:val="24"/>
          <w:szCs w:val="24"/>
        </w:rPr>
        <w:t>2 Marks</w:t>
      </w:r>
    </w:p>
    <w:p w:rsidR="00823722" w:rsidRDefault="00823722" w:rsidP="0082372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722"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>Rectif</w:t>
      </w:r>
      <w:r w:rsidR="0011060B">
        <w:rPr>
          <w:rFonts w:ascii="Times New Roman" w:hAnsi="Times New Roman" w:cs="Times New Roman"/>
          <w:sz w:val="24"/>
          <w:szCs w:val="24"/>
        </w:rPr>
        <w:t>ier &amp;</w:t>
      </w:r>
      <w:r w:rsidR="006C7272">
        <w:rPr>
          <w:rFonts w:ascii="Times New Roman" w:hAnsi="Times New Roman" w:cs="Times New Roman"/>
          <w:sz w:val="24"/>
          <w:szCs w:val="24"/>
        </w:rPr>
        <w:t xml:space="preserve"> </w:t>
      </w:r>
      <w:r w:rsidR="0011060B">
        <w:rPr>
          <w:rFonts w:ascii="Times New Roman" w:hAnsi="Times New Roman" w:cs="Times New Roman"/>
          <w:sz w:val="24"/>
          <w:szCs w:val="24"/>
        </w:rPr>
        <w:t>List its types.</w:t>
      </w:r>
    </w:p>
    <w:p w:rsidR="0011060B" w:rsidRPr="00F60F4D" w:rsidRDefault="0011060B" w:rsidP="00F60F4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Ripple factor for rectifier.</w:t>
      </w:r>
    </w:p>
    <w:p w:rsidR="00A86D5E" w:rsidRDefault="0011060B" w:rsidP="0011060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Circuit diagram of Full wave bridge rectifier</w:t>
      </w:r>
    </w:p>
    <w:p w:rsidR="0011060B" w:rsidRPr="0011060B" w:rsidRDefault="0011060B" w:rsidP="0011060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values of ripple factor and PIV in half wave rectifier, center tapped rectifier.</w:t>
      </w:r>
    </w:p>
    <w:p w:rsidR="00A86D5E" w:rsidRDefault="00A86D5E" w:rsidP="00A86D5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s</w:t>
      </w:r>
    </w:p>
    <w:p w:rsidR="00A86D5E" w:rsidRPr="00A86D5E" w:rsidRDefault="00A86D5E" w:rsidP="00A86D5E">
      <w:pPr>
        <w:pStyle w:val="ListParagraph"/>
        <w:numPr>
          <w:ilvl w:val="0"/>
          <w:numId w:val="6"/>
        </w:numPr>
        <w:spacing w:after="0" w:line="360" w:lineRule="auto"/>
        <w:rPr>
          <w:rFonts w:ascii="TimesNewRomanPSMT" w:hAnsi="TimesNewRomanPSMT" w:cs="TimesNewRomanPSMT"/>
          <w:sz w:val="23"/>
          <w:szCs w:val="23"/>
        </w:rPr>
      </w:pPr>
      <w:r w:rsidRPr="00A86D5E">
        <w:rPr>
          <w:rFonts w:ascii="TimesNewRomanPSMT" w:hAnsi="TimesNewRomanPSMT" w:cs="TimesNewRomanPSMT"/>
          <w:sz w:val="23"/>
          <w:szCs w:val="23"/>
        </w:rPr>
        <w:t>Compare half wave rectifier and bridge type full wave rectifier.</w:t>
      </w:r>
    </w:p>
    <w:p w:rsidR="00A86D5E" w:rsidRPr="00A86D5E" w:rsidRDefault="00A86D5E" w:rsidP="00A86D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>Describe the working of LC filter circuit.</w:t>
      </w:r>
    </w:p>
    <w:p w:rsidR="00A86D5E" w:rsidRPr="00A86D5E" w:rsidRDefault="00A86D5E" w:rsidP="00A86D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 xml:space="preserve">Sketch </w:t>
      </w:r>
      <w:r w:rsidR="0011060B">
        <w:rPr>
          <w:rFonts w:ascii="TimesNewRomanPSMT" w:hAnsi="TimesNewRomanPSMT" w:cs="TimesNewRomanPSMT"/>
          <w:sz w:val="23"/>
          <w:szCs w:val="23"/>
        </w:rPr>
        <w:t xml:space="preserve">circuit diagram and </w:t>
      </w:r>
      <w:r>
        <w:rPr>
          <w:rFonts w:ascii="TimesNewRomanPSMT" w:hAnsi="TimesNewRomanPSMT" w:cs="TimesNewRomanPSMT"/>
          <w:sz w:val="23"/>
          <w:szCs w:val="23"/>
        </w:rPr>
        <w:t>input/output waveforms for half and full wave rectifiers.</w:t>
      </w:r>
    </w:p>
    <w:p w:rsidR="00A86D5E" w:rsidRPr="00AE625B" w:rsidRDefault="00A86D5E" w:rsidP="00A86D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6D5E">
        <w:rPr>
          <w:rFonts w:ascii="TimesNewRomanPSMT" w:hAnsi="TimesNewRomanPSMT" w:cs="TimesNewRomanPSMT"/>
          <w:sz w:val="23"/>
          <w:szCs w:val="23"/>
        </w:rPr>
        <w:t>Define following parameters of rectifier</w:t>
      </w:r>
    </w:p>
    <w:p w:rsidR="00AE625B" w:rsidRPr="00AE625B" w:rsidRDefault="00AE625B" w:rsidP="00AE625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       </w:t>
      </w:r>
      <w:r w:rsidRPr="00AE625B"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r w:rsidRPr="00AE625B">
        <w:rPr>
          <w:rFonts w:ascii="TimesNewRomanPSMT" w:hAnsi="TimesNewRomanPSMT" w:cs="TimesNewRomanPSMT"/>
          <w:sz w:val="23"/>
          <w:szCs w:val="23"/>
        </w:rPr>
        <w:t>i</w:t>
      </w:r>
      <w:proofErr w:type="spellEnd"/>
      <w:r w:rsidRPr="00AE625B">
        <w:rPr>
          <w:rFonts w:ascii="TimesNewRomanPSMT" w:hAnsi="TimesNewRomanPSMT" w:cs="TimesNewRomanPSMT"/>
          <w:sz w:val="23"/>
          <w:szCs w:val="23"/>
        </w:rPr>
        <w:t xml:space="preserve">) Average DC. </w:t>
      </w:r>
      <w:proofErr w:type="gramStart"/>
      <w:r w:rsidRPr="00AE625B">
        <w:rPr>
          <w:rFonts w:ascii="TimesNewRomanPSMT" w:hAnsi="TimesNewRomanPSMT" w:cs="TimesNewRomanPSMT"/>
          <w:sz w:val="23"/>
          <w:szCs w:val="23"/>
        </w:rPr>
        <w:t>value</w:t>
      </w:r>
      <w:proofErr w:type="gramEnd"/>
      <w:r w:rsidRPr="00AE625B">
        <w:rPr>
          <w:rFonts w:ascii="TimesNewRomanPSMT" w:hAnsi="TimesNewRomanPSMT" w:cs="TimesNewRomanPSMT"/>
          <w:sz w:val="23"/>
          <w:szCs w:val="23"/>
        </w:rPr>
        <w:t xml:space="preserve"> of current</w:t>
      </w:r>
    </w:p>
    <w:p w:rsidR="00AE625B" w:rsidRPr="00AE625B" w:rsidRDefault="00AE625B" w:rsidP="00AE625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3"/>
          <w:szCs w:val="23"/>
        </w:rPr>
      </w:pPr>
      <w:r w:rsidRPr="00AE625B">
        <w:rPr>
          <w:rFonts w:ascii="TimesNewRomanPSMT" w:hAnsi="TimesNewRomanPSMT" w:cs="TimesNewRomanPSMT"/>
          <w:sz w:val="23"/>
          <w:szCs w:val="23"/>
        </w:rPr>
        <w:lastRenderedPageBreak/>
        <w:t xml:space="preserve">            (ii) Rectifier Efficiency</w:t>
      </w:r>
    </w:p>
    <w:p w:rsidR="00AE625B" w:rsidRPr="00AE625B" w:rsidRDefault="00AE625B" w:rsidP="00AE625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3"/>
          <w:szCs w:val="23"/>
        </w:rPr>
      </w:pPr>
      <w:r w:rsidRPr="00AE625B">
        <w:rPr>
          <w:rFonts w:ascii="TimesNewRomanPSMT" w:hAnsi="TimesNewRomanPSMT" w:cs="TimesNewRomanPSMT"/>
          <w:sz w:val="23"/>
          <w:szCs w:val="23"/>
        </w:rPr>
        <w:t xml:space="preserve">            (iii) PIV factor</w:t>
      </w:r>
    </w:p>
    <w:p w:rsidR="00AE625B" w:rsidRPr="00AE625B" w:rsidRDefault="00AE625B" w:rsidP="00AE625B">
      <w:pPr>
        <w:spacing w:after="0" w:line="360" w:lineRule="auto"/>
        <w:ind w:left="360"/>
        <w:rPr>
          <w:rFonts w:ascii="TimesNewRomanPSMT" w:hAnsi="TimesNewRomanPSMT" w:cs="TimesNewRomanPSMT"/>
          <w:sz w:val="23"/>
          <w:szCs w:val="23"/>
        </w:rPr>
      </w:pPr>
      <w:r w:rsidRPr="00AE625B">
        <w:rPr>
          <w:rFonts w:ascii="TimesNewRomanPSMT" w:hAnsi="TimesNewRomanPSMT" w:cs="TimesNewRomanPSMT"/>
          <w:sz w:val="23"/>
          <w:szCs w:val="23"/>
        </w:rPr>
        <w:t xml:space="preserve">            (iv) TUF</w:t>
      </w:r>
    </w:p>
    <w:p w:rsidR="00AE625B" w:rsidRPr="00AE625B" w:rsidRDefault="00AE625B" w:rsidP="00A86D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25B"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 xml:space="preserve">and Explain bridge rectifier with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 filter. Draw its Input and Output waveforms.</w:t>
      </w:r>
    </w:p>
    <w:p w:rsidR="00A86D5E" w:rsidRPr="00C72331" w:rsidRDefault="00A86D5E" w:rsidP="00C723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       </w:t>
      </w:r>
    </w:p>
    <w:p w:rsidR="005B6505" w:rsidRDefault="005B6505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171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FE4684">
        <w:rPr>
          <w:rFonts w:ascii="Times New Roman" w:hAnsi="Times New Roman" w:cs="Times New Roman"/>
          <w:b/>
          <w:sz w:val="24"/>
          <w:szCs w:val="24"/>
        </w:rPr>
        <w:t>3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1171F">
        <w:rPr>
          <w:rFonts w:ascii="Times New Roman" w:hAnsi="Times New Roman" w:cs="Times New Roman"/>
          <w:b/>
          <w:sz w:val="24"/>
          <w:szCs w:val="24"/>
        </w:rPr>
        <w:t>(</w:t>
      </w:r>
      <w:r w:rsidR="00FE4684">
        <w:rPr>
          <w:rFonts w:ascii="Times New Roman" w:hAnsi="Times New Roman" w:cs="Times New Roman"/>
          <w:b/>
          <w:sz w:val="24"/>
          <w:szCs w:val="24"/>
        </w:rPr>
        <w:t>Transistor</w:t>
      </w:r>
      <w:r w:rsidRPr="0051171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068D2" w:rsidRDefault="007068D2" w:rsidP="007068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E0A">
        <w:rPr>
          <w:rFonts w:ascii="Times New Roman" w:hAnsi="Times New Roman" w:cs="Times New Roman"/>
          <w:b/>
          <w:sz w:val="24"/>
          <w:szCs w:val="24"/>
        </w:rPr>
        <w:t>2 Marks</w:t>
      </w:r>
    </w:p>
    <w:p w:rsidR="00182395" w:rsidRPr="00182395" w:rsidRDefault="00182395" w:rsidP="001823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>List configurations of BJT</w:t>
      </w:r>
    </w:p>
    <w:p w:rsidR="00182395" w:rsidRDefault="00182395" w:rsidP="001823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395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relation between Emitter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(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r w:rsidRPr="0018239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), Base Current (I</w:t>
      </w:r>
      <w:r w:rsidRPr="0018239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) and Collector Current(I</w:t>
      </w:r>
      <w:r w:rsidRPr="0018239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) of BJT.</w:t>
      </w:r>
    </w:p>
    <w:p w:rsidR="00182395" w:rsidRDefault="00182395" w:rsidP="001823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α and β of a transistor.</w:t>
      </w:r>
    </w:p>
    <w:p w:rsidR="007068D2" w:rsidRDefault="00182395" w:rsidP="00701CE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formulas for input and</w:t>
      </w:r>
      <w:r w:rsidR="00701CE5">
        <w:rPr>
          <w:rFonts w:ascii="Times New Roman" w:hAnsi="Times New Roman" w:cs="Times New Roman"/>
          <w:sz w:val="24"/>
          <w:szCs w:val="24"/>
        </w:rPr>
        <w:t xml:space="preserve"> output resistance of CE configuration.</w:t>
      </w:r>
    </w:p>
    <w:p w:rsidR="00701CE5" w:rsidRDefault="00701CE5" w:rsidP="00701C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Marks</w:t>
      </w:r>
    </w:p>
    <w:p w:rsidR="00701CE5" w:rsidRPr="00AE180F" w:rsidRDefault="00AE180F" w:rsidP="00701CE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>Explain the need of biasing of BJT. List types of biasing</w:t>
      </w:r>
      <w:r w:rsidR="00CE363C">
        <w:rPr>
          <w:rFonts w:ascii="TimesNewRomanPSMT" w:hAnsi="TimesNewRomanPSMT" w:cs="TimesNewRomanPSMT"/>
          <w:sz w:val="23"/>
          <w:szCs w:val="23"/>
        </w:rPr>
        <w:t>.</w:t>
      </w:r>
      <w:bookmarkStart w:id="0" w:name="_GoBack"/>
      <w:bookmarkEnd w:id="0"/>
    </w:p>
    <w:p w:rsidR="00AE180F" w:rsidRPr="00AE180F" w:rsidRDefault="00AE180F" w:rsidP="00701CE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>Describe the operation of NPN transistor with neat diagram.</w:t>
      </w:r>
    </w:p>
    <w:p w:rsidR="00AE180F" w:rsidRPr="00AE180F" w:rsidRDefault="00AE180F" w:rsidP="00701CE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>Describe transistor as a switch with neat diagram</w:t>
      </w:r>
    </w:p>
    <w:p w:rsidR="00AE180F" w:rsidRPr="00044708" w:rsidRDefault="00AE180F" w:rsidP="00701CE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>In a common base connection, current amplification factor (</w:t>
      </w:r>
      <w:r>
        <w:rPr>
          <w:rFonts w:ascii="Times New Roman" w:hAnsi="Times New Roman" w:cs="Times New Roman"/>
          <w:sz w:val="24"/>
          <w:szCs w:val="24"/>
        </w:rPr>
        <w:t xml:space="preserve">α) is 0.9,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mitter current is 1mA,</w:t>
      </w:r>
      <w:r w:rsidR="009E2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mine the value of base current.</w:t>
      </w:r>
    </w:p>
    <w:p w:rsidR="00CC75A9" w:rsidRPr="00CC75A9" w:rsidRDefault="00044708" w:rsidP="00CC75A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output characteristics of common emitter</w:t>
      </w:r>
      <w:r w:rsidR="00B14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E) configuration and explain</w:t>
      </w:r>
      <w:r w:rsidR="00B143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e ,</w:t>
      </w:r>
      <w:proofErr w:type="gramEnd"/>
      <w:r w:rsidR="00B14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ration and cutoff regions in detail.</w:t>
      </w:r>
    </w:p>
    <w:p w:rsidR="00CC75A9" w:rsidRPr="00CC75A9" w:rsidRDefault="00CC75A9" w:rsidP="00CC75A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5A9">
        <w:rPr>
          <w:rFonts w:ascii="TimesNewRomanPSMT" w:hAnsi="TimesNewRomanPSMT" w:cs="TimesNewRomanPSMT"/>
          <w:sz w:val="23"/>
          <w:szCs w:val="23"/>
        </w:rPr>
        <w:t>Identify type of BJT configuration having following feature</w:t>
      </w:r>
    </w:p>
    <w:p w:rsidR="00CC75A9" w:rsidRDefault="00CC75A9" w:rsidP="00CC75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     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sz w:val="23"/>
          <w:szCs w:val="23"/>
        </w:rPr>
        <w:t>. BJT configuration having highest current gain</w:t>
      </w:r>
    </w:p>
    <w:p w:rsidR="00CC75A9" w:rsidRDefault="00CC75A9" w:rsidP="00CC75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      ii. BJT configuration having current gain less than one</w:t>
      </w:r>
    </w:p>
    <w:p w:rsidR="00CC75A9" w:rsidRDefault="00CC75A9" w:rsidP="00CC75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      iii. BJT configuration having highest input impedance</w:t>
      </w:r>
    </w:p>
    <w:p w:rsidR="00CC75A9" w:rsidRDefault="00CC75A9" w:rsidP="00CC75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      iv. BJT configuration called as emitter follower</w:t>
      </w:r>
    </w:p>
    <w:p w:rsidR="00CC75A9" w:rsidRDefault="00CC75A9" w:rsidP="00CC75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      v. BJT configuration suitable for voltage amplification</w:t>
      </w:r>
    </w:p>
    <w:p w:rsidR="00CC75A9" w:rsidRPr="00CC75A9" w:rsidRDefault="00CC75A9" w:rsidP="00CC75A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</w:t>
      </w:r>
      <w:r w:rsidRPr="00CC75A9">
        <w:rPr>
          <w:rFonts w:ascii="TimesNewRomanPSMT" w:hAnsi="TimesNewRomanPSMT" w:cs="TimesNewRomanPSMT"/>
          <w:sz w:val="23"/>
          <w:szCs w:val="23"/>
        </w:rPr>
        <w:t>vi. BJT configuration suitable for impedance matching</w:t>
      </w:r>
    </w:p>
    <w:p w:rsidR="00182395" w:rsidRDefault="00182395" w:rsidP="0018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2395" w:rsidRPr="00182395" w:rsidRDefault="00182395" w:rsidP="0018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2395" w:rsidRPr="00182395" w:rsidRDefault="00182395" w:rsidP="0018239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82395" w:rsidRPr="00182395" w:rsidSect="00A80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6E" w:rsidRDefault="00E4416E" w:rsidP="00AE301F">
      <w:pPr>
        <w:spacing w:after="0" w:line="240" w:lineRule="auto"/>
      </w:pPr>
      <w:r>
        <w:separator/>
      </w:r>
    </w:p>
  </w:endnote>
  <w:endnote w:type="continuationSeparator" w:id="0">
    <w:p w:rsidR="00E4416E" w:rsidRDefault="00E4416E" w:rsidP="00AE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6E" w:rsidRDefault="00E4416E" w:rsidP="00AE301F">
      <w:pPr>
        <w:spacing w:after="0" w:line="240" w:lineRule="auto"/>
      </w:pPr>
      <w:r>
        <w:separator/>
      </w:r>
    </w:p>
  </w:footnote>
  <w:footnote w:type="continuationSeparator" w:id="0">
    <w:p w:rsidR="00E4416E" w:rsidRDefault="00E4416E" w:rsidP="00AE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FD0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1138"/>
    <w:multiLevelType w:val="hybridMultilevel"/>
    <w:tmpl w:val="46941744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0CA6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4E92"/>
    <w:multiLevelType w:val="hybridMultilevel"/>
    <w:tmpl w:val="E364F84A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19D4"/>
    <w:multiLevelType w:val="hybridMultilevel"/>
    <w:tmpl w:val="445ABF88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3A8D"/>
    <w:multiLevelType w:val="hybridMultilevel"/>
    <w:tmpl w:val="877ADA80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C643D"/>
    <w:multiLevelType w:val="hybridMultilevel"/>
    <w:tmpl w:val="ABF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1B72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24065"/>
    <w:multiLevelType w:val="hybridMultilevel"/>
    <w:tmpl w:val="325C4A24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20E77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92E37"/>
    <w:multiLevelType w:val="hybridMultilevel"/>
    <w:tmpl w:val="38A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D3A72"/>
    <w:multiLevelType w:val="hybridMultilevel"/>
    <w:tmpl w:val="22044AF4"/>
    <w:lvl w:ilvl="0" w:tplc="564C08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000A3"/>
    <w:multiLevelType w:val="hybridMultilevel"/>
    <w:tmpl w:val="97DC6CEA"/>
    <w:lvl w:ilvl="0" w:tplc="E3CA6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05D4"/>
    <w:multiLevelType w:val="hybridMultilevel"/>
    <w:tmpl w:val="A1269FE0"/>
    <w:lvl w:ilvl="0" w:tplc="6ECC0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122D"/>
    <w:multiLevelType w:val="hybridMultilevel"/>
    <w:tmpl w:val="D7D24D02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A"/>
    <w:rsid w:val="00044708"/>
    <w:rsid w:val="00070FE3"/>
    <w:rsid w:val="000F3E0A"/>
    <w:rsid w:val="0011060B"/>
    <w:rsid w:val="0011436F"/>
    <w:rsid w:val="00157752"/>
    <w:rsid w:val="00182395"/>
    <w:rsid w:val="00192771"/>
    <w:rsid w:val="002557A0"/>
    <w:rsid w:val="0027103F"/>
    <w:rsid w:val="002B3579"/>
    <w:rsid w:val="002B3C25"/>
    <w:rsid w:val="00330A79"/>
    <w:rsid w:val="004278B9"/>
    <w:rsid w:val="004F2159"/>
    <w:rsid w:val="0051171F"/>
    <w:rsid w:val="0051644B"/>
    <w:rsid w:val="00522548"/>
    <w:rsid w:val="0059513C"/>
    <w:rsid w:val="005A79ED"/>
    <w:rsid w:val="005B6505"/>
    <w:rsid w:val="00681E9C"/>
    <w:rsid w:val="006926AD"/>
    <w:rsid w:val="006A4981"/>
    <w:rsid w:val="006C7272"/>
    <w:rsid w:val="006F66C0"/>
    <w:rsid w:val="00701CE5"/>
    <w:rsid w:val="007068D2"/>
    <w:rsid w:val="007654CA"/>
    <w:rsid w:val="007B2597"/>
    <w:rsid w:val="008037DB"/>
    <w:rsid w:val="0081690A"/>
    <w:rsid w:val="00823722"/>
    <w:rsid w:val="00885A49"/>
    <w:rsid w:val="0089105C"/>
    <w:rsid w:val="008C50B9"/>
    <w:rsid w:val="008D7CDA"/>
    <w:rsid w:val="00976C8A"/>
    <w:rsid w:val="009E279D"/>
    <w:rsid w:val="00A808B5"/>
    <w:rsid w:val="00A86D5E"/>
    <w:rsid w:val="00AA24AC"/>
    <w:rsid w:val="00AC353C"/>
    <w:rsid w:val="00AE180F"/>
    <w:rsid w:val="00AE301F"/>
    <w:rsid w:val="00AE625B"/>
    <w:rsid w:val="00AF6107"/>
    <w:rsid w:val="00B14302"/>
    <w:rsid w:val="00B92DBB"/>
    <w:rsid w:val="00C72331"/>
    <w:rsid w:val="00C7322C"/>
    <w:rsid w:val="00CC75A9"/>
    <w:rsid w:val="00CD71D4"/>
    <w:rsid w:val="00CE363C"/>
    <w:rsid w:val="00D6098A"/>
    <w:rsid w:val="00D83C3D"/>
    <w:rsid w:val="00DA43A3"/>
    <w:rsid w:val="00DA6B6A"/>
    <w:rsid w:val="00E4416E"/>
    <w:rsid w:val="00E51FDB"/>
    <w:rsid w:val="00EF5EE7"/>
    <w:rsid w:val="00F264F5"/>
    <w:rsid w:val="00F33BFD"/>
    <w:rsid w:val="00F60F4D"/>
    <w:rsid w:val="00FB5D6E"/>
    <w:rsid w:val="00FC32AF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4CF1-BDD0-4C80-886A-C05CC44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IE STAFF PC</cp:lastModifiedBy>
  <cp:revision>4</cp:revision>
  <dcterms:created xsi:type="dcterms:W3CDTF">2019-01-07T08:35:00Z</dcterms:created>
  <dcterms:modified xsi:type="dcterms:W3CDTF">2019-01-07T08:38:00Z</dcterms:modified>
</cp:coreProperties>
</file>